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903A" w14:textId="77777777"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14:paraId="4DDEE014" w14:textId="7DE747CB" w:rsidR="00442D6C" w:rsidRPr="001E6435" w:rsidRDefault="005711EB" w:rsidP="00997EE6">
      <w:pPr>
        <w:rPr>
          <w:rFonts w:asciiTheme="minorHAnsi" w:hAnsiTheme="minorHAnsi" w:cs="Arial"/>
          <w:i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(</w:t>
      </w:r>
      <w:r w:rsidR="00F409DF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Please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use 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Calibri pt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11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throughout the document, pt 9 for citations. Do NOT change margins.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)</w:t>
      </w:r>
    </w:p>
    <w:p w14:paraId="4EBF18EE" w14:textId="77777777" w:rsidR="00A070EC" w:rsidRDefault="00A070EC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1C967A5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21AE85C2" w14:textId="77777777" w:rsidR="00217A58" w:rsidRPr="001E6435" w:rsidRDefault="00217A58" w:rsidP="00217A58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Project</w:t>
      </w:r>
      <w:r w:rsidR="001E6435">
        <w:rPr>
          <w:rFonts w:asciiTheme="minorHAnsi" w:hAnsiTheme="minorHAnsi" w:cs="Arial"/>
          <w:b/>
          <w:sz w:val="22"/>
          <w:szCs w:val="22"/>
        </w:rPr>
        <w:t xml:space="preserve"> Details</w:t>
      </w:r>
      <w:r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  <w:lang w:val="en-AU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</w:rPr>
        <w:tab/>
      </w:r>
    </w:p>
    <w:p w14:paraId="3F4E2DBB" w14:textId="77777777" w:rsidR="00217A58" w:rsidRPr="001E6435" w:rsidRDefault="00217A58" w:rsidP="00217A58">
      <w:pPr>
        <w:tabs>
          <w:tab w:val="left" w:pos="0"/>
        </w:tabs>
        <w:rPr>
          <w:rFonts w:asciiTheme="minorHAnsi" w:hAnsiTheme="minorHAnsi" w:cs="Arial"/>
          <w:i/>
          <w:sz w:val="22"/>
          <w:szCs w:val="22"/>
        </w:rPr>
      </w:pP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</w:p>
    <w:p w14:paraId="353D3900" w14:textId="6E58D9F7" w:rsidR="001E6435" w:rsidRPr="00EB239C" w:rsidRDefault="001255BC" w:rsidP="00E85673">
      <w:pPr>
        <w:spacing w:line="360" w:lineRule="auto"/>
        <w:ind w:firstLine="426"/>
        <w:rPr>
          <w:rFonts w:asciiTheme="minorHAnsi" w:hAnsiTheme="minorHAnsi" w:cstheme="minorHAnsi"/>
          <w:b/>
          <w:bCs/>
          <w:i/>
          <w:iCs/>
        </w:rPr>
      </w:pPr>
      <w:r w:rsidRPr="00EB239C">
        <w:rPr>
          <w:rFonts w:asciiTheme="minorHAnsi" w:hAnsiTheme="minorHAnsi" w:cstheme="minorHAnsi"/>
        </w:rPr>
        <w:t xml:space="preserve">1. </w:t>
      </w:r>
      <w:r w:rsidR="001E6435" w:rsidRPr="00EB239C">
        <w:rPr>
          <w:rFonts w:asciiTheme="minorHAnsi" w:hAnsiTheme="minorHAnsi" w:cstheme="minorHAnsi"/>
        </w:rPr>
        <w:t xml:space="preserve">Main objectives of the research approach - as bullet points </w:t>
      </w:r>
      <w:r w:rsidR="001E6435" w:rsidRPr="00EB239C">
        <w:rPr>
          <w:rFonts w:asciiTheme="minorHAnsi" w:hAnsiTheme="minorHAnsi" w:cstheme="minorHAnsi"/>
          <w:color w:val="FF0000"/>
        </w:rPr>
        <w:t>(max. half page)</w:t>
      </w:r>
    </w:p>
    <w:p w14:paraId="08C07538" w14:textId="50CD0E26" w:rsidR="00217A58" w:rsidRPr="00EB239C" w:rsidRDefault="001255BC" w:rsidP="00E85673">
      <w:pPr>
        <w:spacing w:line="360" w:lineRule="auto"/>
        <w:ind w:firstLine="426"/>
        <w:rPr>
          <w:rFonts w:asciiTheme="minorHAnsi" w:hAnsiTheme="minorHAnsi" w:cstheme="minorHAnsi"/>
          <w:b/>
          <w:bCs/>
          <w:i/>
          <w:iCs/>
        </w:rPr>
      </w:pPr>
      <w:r w:rsidRPr="00EB239C">
        <w:rPr>
          <w:rFonts w:asciiTheme="minorHAnsi" w:hAnsiTheme="minorHAnsi" w:cstheme="minorHAnsi"/>
        </w:rPr>
        <w:t xml:space="preserve">2. </w:t>
      </w:r>
      <w:r w:rsidR="00217A58" w:rsidRPr="00EB239C">
        <w:rPr>
          <w:rFonts w:asciiTheme="minorHAnsi" w:hAnsiTheme="minorHAnsi" w:cstheme="minorHAnsi"/>
        </w:rPr>
        <w:t xml:space="preserve">Current state of the art in the field </w:t>
      </w:r>
      <w:r w:rsidR="00217A58" w:rsidRPr="00EB239C">
        <w:rPr>
          <w:rFonts w:asciiTheme="minorHAnsi" w:hAnsiTheme="minorHAnsi" w:cstheme="minorHAnsi"/>
          <w:color w:val="FF0000"/>
        </w:rPr>
        <w:t>(max. half page, including citations)</w:t>
      </w:r>
    </w:p>
    <w:p w14:paraId="0FF47AE9" w14:textId="5CAA43CF" w:rsidR="001255BC" w:rsidRPr="00EB239C" w:rsidRDefault="001255BC" w:rsidP="00E85673">
      <w:pPr>
        <w:spacing w:line="360" w:lineRule="auto"/>
        <w:ind w:firstLine="426"/>
        <w:rPr>
          <w:rFonts w:asciiTheme="minorHAnsi" w:hAnsiTheme="minorHAnsi" w:cstheme="minorHAnsi"/>
          <w:lang w:bidi="hi-IN"/>
        </w:rPr>
      </w:pPr>
      <w:r w:rsidRPr="00EB239C">
        <w:rPr>
          <w:rFonts w:asciiTheme="minorHAnsi" w:hAnsiTheme="minorHAnsi" w:cstheme="minorHAnsi"/>
        </w:rPr>
        <w:t xml:space="preserve">3. </w:t>
      </w:r>
      <w:r w:rsidR="00217A58" w:rsidRPr="00EB239C">
        <w:rPr>
          <w:rFonts w:asciiTheme="minorHAnsi" w:hAnsiTheme="minorHAnsi" w:cstheme="minorHAnsi"/>
        </w:rPr>
        <w:t xml:space="preserve">Project </w:t>
      </w:r>
      <w:r w:rsidR="00633DCD" w:rsidRPr="00EB239C">
        <w:rPr>
          <w:rFonts w:asciiTheme="minorHAnsi" w:hAnsiTheme="minorHAnsi" w:cstheme="minorHAnsi"/>
        </w:rPr>
        <w:t xml:space="preserve">description including </w:t>
      </w:r>
      <w:r w:rsidR="00217A58" w:rsidRPr="00EB239C">
        <w:rPr>
          <w:rFonts w:asciiTheme="minorHAnsi" w:hAnsiTheme="minorHAnsi" w:cstheme="minorHAnsi"/>
          <w:lang w:bidi="hi-IN"/>
        </w:rPr>
        <w:t>work packages/work distribution amongst partners</w:t>
      </w:r>
      <w:r w:rsidR="00633DCD" w:rsidRPr="00EB239C">
        <w:rPr>
          <w:rFonts w:asciiTheme="minorHAnsi" w:hAnsiTheme="minorHAnsi" w:cstheme="minorHAnsi"/>
          <w:lang w:bidi="hi-IN"/>
        </w:rPr>
        <w:t xml:space="preserve">. </w:t>
      </w:r>
      <w:r w:rsidR="00C607BE" w:rsidRPr="00EB239C">
        <w:rPr>
          <w:rFonts w:asciiTheme="minorHAnsi" w:hAnsiTheme="minorHAnsi" w:cstheme="minorHAnsi"/>
          <w:lang w:bidi="hi-IN"/>
        </w:rPr>
        <w:t xml:space="preserve">Comment on </w:t>
      </w:r>
      <w:proofErr w:type="gramStart"/>
      <w:r w:rsidR="003E0722" w:rsidRPr="00EB239C">
        <w:rPr>
          <w:rFonts w:asciiTheme="minorHAnsi" w:hAnsiTheme="minorHAnsi" w:cstheme="minorHAnsi"/>
          <w:lang w:bidi="hi-IN"/>
        </w:rPr>
        <w:t>starting</w:t>
      </w:r>
      <w:proofErr w:type="gramEnd"/>
    </w:p>
    <w:p w14:paraId="5A5D8C01" w14:textId="4ADAA33C" w:rsidR="00217A58" w:rsidRPr="00EB239C" w:rsidRDefault="001255BC" w:rsidP="00E85673">
      <w:pPr>
        <w:spacing w:line="360" w:lineRule="auto"/>
        <w:ind w:firstLine="426"/>
        <w:rPr>
          <w:rFonts w:asciiTheme="minorHAnsi" w:hAnsiTheme="minorHAnsi" w:cstheme="minorHAnsi"/>
          <w:b/>
          <w:bCs/>
          <w:iCs/>
          <w:color w:val="FF0000"/>
          <w:lang w:bidi="hi-IN"/>
        </w:rPr>
      </w:pPr>
      <w:r w:rsidRPr="00EB239C">
        <w:rPr>
          <w:rFonts w:asciiTheme="minorHAnsi" w:hAnsiTheme="minorHAnsi" w:cstheme="minorHAnsi"/>
          <w:lang w:bidi="hi-IN"/>
        </w:rPr>
        <w:t xml:space="preserve">   </w:t>
      </w:r>
      <w:r w:rsidR="00633DCD" w:rsidRPr="00EB239C">
        <w:rPr>
          <w:rFonts w:asciiTheme="minorHAnsi" w:hAnsiTheme="minorHAnsi" w:cstheme="minorHAnsi"/>
          <w:lang w:bidi="hi-IN"/>
        </w:rPr>
        <w:t xml:space="preserve"> TRL and expected TRL at end of the project</w:t>
      </w:r>
      <w:r w:rsidR="00217A58" w:rsidRPr="00EB239C">
        <w:rPr>
          <w:rFonts w:asciiTheme="minorHAnsi" w:hAnsiTheme="minorHAnsi" w:cstheme="minorHAnsi"/>
          <w:lang w:bidi="hi-IN"/>
        </w:rPr>
        <w:t xml:space="preserve"> </w:t>
      </w:r>
      <w:r w:rsidR="00217A58" w:rsidRPr="00EB239C">
        <w:rPr>
          <w:rFonts w:asciiTheme="minorHAnsi" w:hAnsiTheme="minorHAnsi" w:cstheme="minorHAnsi"/>
          <w:color w:val="FF0000"/>
          <w:lang w:bidi="hi-IN"/>
        </w:rPr>
        <w:t>(max. two pages plus table)</w:t>
      </w:r>
    </w:p>
    <w:p w14:paraId="76BD20E9" w14:textId="0F79C5CA" w:rsidR="00C607BE" w:rsidRPr="00EB239C" w:rsidRDefault="00EB239C" w:rsidP="00EB239C">
      <w:pPr>
        <w:rPr>
          <w:rFonts w:asciiTheme="minorHAnsi" w:hAnsiTheme="minorHAnsi" w:cstheme="minorHAnsi"/>
          <w:lang w:bidi="hi-IN"/>
        </w:rPr>
      </w:pPr>
      <w:r>
        <w:rPr>
          <w:rFonts w:asciiTheme="minorHAnsi" w:hAnsiTheme="minorHAnsi" w:cstheme="minorHAnsi"/>
          <w:b/>
          <w:lang w:bidi="hi-IN"/>
        </w:rPr>
        <w:t xml:space="preserve">        </w:t>
      </w:r>
      <w:r w:rsidR="00C607BE" w:rsidRPr="00EB239C">
        <w:rPr>
          <w:rFonts w:asciiTheme="minorHAnsi" w:hAnsiTheme="minorHAnsi" w:cstheme="minorHAnsi"/>
          <w:b/>
          <w:lang w:bidi="hi-IN"/>
        </w:rPr>
        <w:t xml:space="preserve">Starting TRL: </w:t>
      </w:r>
    </w:p>
    <w:p w14:paraId="50A4792A" w14:textId="77777777" w:rsidR="00C607BE" w:rsidRPr="00487814" w:rsidRDefault="00C607BE" w:rsidP="00487814">
      <w:pPr>
        <w:rPr>
          <w:b/>
          <w:bCs/>
          <w:i/>
          <w:iCs/>
          <w:lang w:bidi="hi-IN"/>
        </w:rPr>
      </w:pPr>
    </w:p>
    <w:tbl>
      <w:tblPr>
        <w:tblW w:w="80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618"/>
        <w:gridCol w:w="3118"/>
        <w:gridCol w:w="2127"/>
        <w:gridCol w:w="1341"/>
      </w:tblGrid>
      <w:tr w:rsidR="00887AAA" w:rsidRPr="001E6435" w14:paraId="115F3A58" w14:textId="77777777" w:rsidTr="00887AAA">
        <w:tc>
          <w:tcPr>
            <w:tcW w:w="799" w:type="dxa"/>
            <w:shd w:val="clear" w:color="auto" w:fill="BFBFBF"/>
          </w:tcPr>
          <w:p w14:paraId="51D0F813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WP</w:t>
            </w:r>
          </w:p>
        </w:tc>
        <w:tc>
          <w:tcPr>
            <w:tcW w:w="618" w:type="dxa"/>
            <w:shd w:val="clear" w:color="auto" w:fill="BFBFBF"/>
          </w:tcPr>
          <w:p w14:paraId="0D1F80E9" w14:textId="2B05F710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L</w:t>
            </w:r>
          </w:p>
        </w:tc>
        <w:tc>
          <w:tcPr>
            <w:tcW w:w="3118" w:type="dxa"/>
            <w:shd w:val="clear" w:color="auto" w:fill="BFBFBF"/>
          </w:tcPr>
          <w:p w14:paraId="58C9D874" w14:textId="5899535A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2127" w:type="dxa"/>
            <w:shd w:val="clear" w:color="auto" w:fill="BFBFBF"/>
          </w:tcPr>
          <w:p w14:paraId="5281B507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Partner</w:t>
            </w:r>
          </w:p>
        </w:tc>
        <w:tc>
          <w:tcPr>
            <w:tcW w:w="1341" w:type="dxa"/>
            <w:shd w:val="clear" w:color="auto" w:fill="BFBFBF"/>
          </w:tcPr>
          <w:p w14:paraId="550AB40B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Duration</w:t>
            </w:r>
          </w:p>
          <w:p w14:paraId="16A9F66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(Month x-y)</w:t>
            </w:r>
          </w:p>
        </w:tc>
      </w:tr>
      <w:tr w:rsidR="00887AAA" w:rsidRPr="001E6435" w14:paraId="0DD04E74" w14:textId="77777777" w:rsidTr="00887AAA">
        <w:tc>
          <w:tcPr>
            <w:tcW w:w="799" w:type="dxa"/>
            <w:shd w:val="clear" w:color="auto" w:fill="auto"/>
          </w:tcPr>
          <w:p w14:paraId="0D4E02C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BD3DF8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4CD9112" w14:textId="0CA11C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430D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7079DA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6FC5E154" w14:textId="77777777" w:rsidTr="00887AAA">
        <w:tc>
          <w:tcPr>
            <w:tcW w:w="799" w:type="dxa"/>
            <w:shd w:val="clear" w:color="auto" w:fill="auto"/>
          </w:tcPr>
          <w:p w14:paraId="0B5E6CF8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7A71C62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0871BBE" w14:textId="2A32D06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4023F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29B0695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54E2D11F" w14:textId="77777777" w:rsidTr="00887AAA">
        <w:tc>
          <w:tcPr>
            <w:tcW w:w="799" w:type="dxa"/>
            <w:shd w:val="clear" w:color="auto" w:fill="auto"/>
          </w:tcPr>
          <w:p w14:paraId="1562529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0B861A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8076D74" w14:textId="79CB8B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FEEBF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01AFEB4E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2C8B2906" w14:textId="77777777" w:rsidTr="00887AAA">
        <w:tc>
          <w:tcPr>
            <w:tcW w:w="799" w:type="dxa"/>
            <w:shd w:val="clear" w:color="auto" w:fill="auto"/>
          </w:tcPr>
          <w:p w14:paraId="1C7D7E8A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3302FE40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56C2A4F" w14:textId="0C870622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9FD8AF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1C48B66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75744B0D" w14:textId="77777777" w:rsidTr="00887AAA">
        <w:tc>
          <w:tcPr>
            <w:tcW w:w="799" w:type="dxa"/>
            <w:shd w:val="clear" w:color="auto" w:fill="auto"/>
          </w:tcPr>
          <w:p w14:paraId="71B1923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9029FE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4302F3" w14:textId="14E0A40F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9D4FC5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5AE099A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465C11CA" w14:textId="77777777" w:rsidTr="00887AAA">
        <w:tc>
          <w:tcPr>
            <w:tcW w:w="799" w:type="dxa"/>
            <w:shd w:val="clear" w:color="auto" w:fill="auto"/>
          </w:tcPr>
          <w:p w14:paraId="09701D53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3D8338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D21A656" w14:textId="44BC38B4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F6F905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63BC357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233A03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437577CE" w14:textId="1B1AE00B" w:rsidR="00931ADF" w:rsidRPr="00EB239C" w:rsidRDefault="00E85673" w:rsidP="00E85673">
      <w:pPr>
        <w:spacing w:line="360" w:lineRule="auto"/>
        <w:ind w:firstLine="426"/>
        <w:rPr>
          <w:rFonts w:asciiTheme="minorHAnsi" w:hAnsiTheme="minorHAnsi" w:cstheme="minorHAnsi"/>
          <w:b/>
          <w:bCs/>
          <w:i/>
          <w:iCs/>
        </w:rPr>
      </w:pPr>
      <w:r w:rsidRPr="00EB239C">
        <w:rPr>
          <w:rFonts w:asciiTheme="minorHAnsi" w:hAnsiTheme="minorHAnsi" w:cstheme="minorHAnsi"/>
        </w:rPr>
        <w:t xml:space="preserve">4. </w:t>
      </w:r>
      <w:r w:rsidR="00931ADF" w:rsidRPr="00EB239C">
        <w:rPr>
          <w:rFonts w:asciiTheme="minorHAnsi" w:hAnsiTheme="minorHAnsi" w:cstheme="minorHAnsi"/>
        </w:rPr>
        <w:t xml:space="preserve">Expected deliverables </w:t>
      </w:r>
      <w:r w:rsidR="00633DCD" w:rsidRPr="00EB239C">
        <w:rPr>
          <w:rFonts w:asciiTheme="minorHAnsi" w:hAnsiTheme="minorHAnsi" w:cstheme="minorHAnsi"/>
        </w:rPr>
        <w:t xml:space="preserve">as </w:t>
      </w:r>
      <w:r w:rsidR="00931ADF" w:rsidRPr="00EB239C">
        <w:rPr>
          <w:rFonts w:asciiTheme="minorHAnsi" w:hAnsiTheme="minorHAnsi" w:cstheme="minorHAnsi"/>
        </w:rPr>
        <w:t xml:space="preserve">bullet points </w:t>
      </w:r>
      <w:r w:rsidR="00931ADF" w:rsidRPr="00EB239C">
        <w:rPr>
          <w:rFonts w:asciiTheme="minorHAnsi" w:hAnsiTheme="minorHAnsi" w:cstheme="minorHAnsi"/>
          <w:color w:val="FF0000"/>
        </w:rPr>
        <w:t>(max. half page)</w:t>
      </w:r>
    </w:p>
    <w:p w14:paraId="162CE598" w14:textId="77777777" w:rsidR="00EB239C" w:rsidRDefault="00E85673" w:rsidP="00E85673">
      <w:pPr>
        <w:spacing w:line="360" w:lineRule="auto"/>
        <w:ind w:firstLine="426"/>
        <w:rPr>
          <w:rFonts w:asciiTheme="minorHAnsi" w:hAnsiTheme="minorHAnsi" w:cstheme="minorHAnsi"/>
        </w:rPr>
      </w:pPr>
      <w:r w:rsidRPr="00EB239C">
        <w:rPr>
          <w:rFonts w:asciiTheme="minorHAnsi" w:hAnsiTheme="minorHAnsi" w:cstheme="minorHAnsi"/>
        </w:rPr>
        <w:t xml:space="preserve">5. </w:t>
      </w:r>
      <w:r w:rsidR="00217A58" w:rsidRPr="00EB239C">
        <w:rPr>
          <w:rFonts w:asciiTheme="minorHAnsi" w:hAnsiTheme="minorHAnsi" w:cstheme="minorHAnsi"/>
        </w:rPr>
        <w:t>Reasons for and benefits of cooperation - including previous collaboration with the partner country</w:t>
      </w:r>
    </w:p>
    <w:p w14:paraId="0C81F733" w14:textId="7A04E5F5" w:rsidR="00217A58" w:rsidRPr="00EB239C" w:rsidRDefault="00EB239C" w:rsidP="00E85673">
      <w:pPr>
        <w:spacing w:line="360" w:lineRule="auto"/>
        <w:ind w:firstLine="42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="00217A58" w:rsidRPr="00EB239C">
        <w:rPr>
          <w:rFonts w:asciiTheme="minorHAnsi" w:hAnsiTheme="minorHAnsi" w:cstheme="minorHAnsi"/>
          <w:color w:val="FF0000"/>
        </w:rPr>
        <w:t>(max</w:t>
      </w:r>
      <w:r>
        <w:rPr>
          <w:rFonts w:asciiTheme="minorHAnsi" w:hAnsiTheme="minorHAnsi" w:cstheme="minorHAnsi"/>
          <w:color w:val="FF0000"/>
        </w:rPr>
        <w:t xml:space="preserve"> </w:t>
      </w:r>
      <w:r w:rsidR="00217A58" w:rsidRPr="00EB239C">
        <w:rPr>
          <w:rFonts w:asciiTheme="minorHAnsi" w:hAnsiTheme="minorHAnsi" w:cstheme="minorHAnsi"/>
          <w:color w:val="FF0000"/>
        </w:rPr>
        <w:t>one page)</w:t>
      </w:r>
    </w:p>
    <w:p w14:paraId="619C5B04" w14:textId="77777777" w:rsidR="007E79BA" w:rsidRDefault="001255BC" w:rsidP="00E85673">
      <w:pPr>
        <w:spacing w:line="360" w:lineRule="auto"/>
        <w:ind w:firstLine="426"/>
        <w:rPr>
          <w:rFonts w:asciiTheme="minorHAnsi" w:hAnsiTheme="minorHAnsi" w:cstheme="minorHAnsi"/>
        </w:rPr>
      </w:pPr>
      <w:r w:rsidRPr="00EB239C">
        <w:rPr>
          <w:rFonts w:asciiTheme="minorHAnsi" w:hAnsiTheme="minorHAnsi" w:cstheme="minorHAnsi"/>
        </w:rPr>
        <w:t xml:space="preserve">6. </w:t>
      </w:r>
      <w:r w:rsidR="00217A58" w:rsidRPr="00EB239C">
        <w:rPr>
          <w:rFonts w:asciiTheme="minorHAnsi" w:hAnsiTheme="minorHAnsi" w:cstheme="minorHAnsi"/>
        </w:rPr>
        <w:t xml:space="preserve">Equipment (if equipment </w:t>
      </w:r>
      <w:proofErr w:type="gramStart"/>
      <w:r w:rsidR="00217A58" w:rsidRPr="00EB239C">
        <w:rPr>
          <w:rFonts w:asciiTheme="minorHAnsi" w:hAnsiTheme="minorHAnsi" w:cstheme="minorHAnsi"/>
        </w:rPr>
        <w:t>to</w:t>
      </w:r>
      <w:proofErr w:type="gramEnd"/>
      <w:r w:rsidR="00217A58" w:rsidRPr="00EB239C">
        <w:rPr>
          <w:rFonts w:asciiTheme="minorHAnsi" w:hAnsiTheme="minorHAnsi" w:cstheme="minorHAnsi"/>
        </w:rPr>
        <w:t xml:space="preserve"> be purchased, please </w:t>
      </w:r>
      <w:proofErr w:type="gramStart"/>
      <w:r w:rsidR="00217A58" w:rsidRPr="00EB239C">
        <w:rPr>
          <w:rFonts w:asciiTheme="minorHAnsi" w:hAnsiTheme="minorHAnsi" w:cstheme="minorHAnsi"/>
        </w:rPr>
        <w:t>justify</w:t>
      </w:r>
      <w:r w:rsidR="00633DCD" w:rsidRPr="00EB239C">
        <w:rPr>
          <w:rFonts w:asciiTheme="minorHAnsi" w:hAnsiTheme="minorHAnsi" w:cstheme="minorHAnsi"/>
        </w:rPr>
        <w:t xml:space="preserve"> briefly</w:t>
      </w:r>
      <w:proofErr w:type="gramEnd"/>
      <w:r w:rsidR="00217A58" w:rsidRPr="00EB239C">
        <w:rPr>
          <w:rFonts w:asciiTheme="minorHAnsi" w:hAnsiTheme="minorHAnsi" w:cstheme="minorHAnsi"/>
        </w:rPr>
        <w:t xml:space="preserve"> the </w:t>
      </w:r>
      <w:r w:rsidR="00ED5B70" w:rsidRPr="00EB239C">
        <w:rPr>
          <w:rFonts w:asciiTheme="minorHAnsi" w:hAnsiTheme="minorHAnsi" w:cstheme="minorHAnsi"/>
        </w:rPr>
        <w:t>need</w:t>
      </w:r>
      <w:r w:rsidR="00217A58" w:rsidRPr="00EB239C">
        <w:rPr>
          <w:rFonts w:asciiTheme="minorHAnsi" w:hAnsiTheme="minorHAnsi" w:cstheme="minorHAnsi"/>
        </w:rPr>
        <w:t>).</w:t>
      </w:r>
    </w:p>
    <w:p w14:paraId="46CA927E" w14:textId="5F6539E2" w:rsidR="00CC49B4" w:rsidRPr="001E6435" w:rsidRDefault="007E79BA" w:rsidP="00EA5CC5">
      <w:pPr>
        <w:spacing w:line="360" w:lineRule="auto"/>
        <w:ind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</w:rPr>
        <w:t>7. Brief profile of each partner institution with emphasis on research activities</w:t>
      </w:r>
      <w:r w:rsidR="00C6051C">
        <w:rPr>
          <w:rFonts w:asciiTheme="minorHAnsi" w:hAnsiTheme="minorHAnsi" w:cstheme="minorHAnsi"/>
        </w:rPr>
        <w:t xml:space="preserve"> </w:t>
      </w:r>
      <w:r w:rsidR="00C6051C" w:rsidRPr="0096172C">
        <w:rPr>
          <w:rFonts w:asciiTheme="minorHAnsi" w:hAnsiTheme="minorHAnsi" w:cstheme="minorHAnsi"/>
          <w:color w:val="FF0000"/>
        </w:rPr>
        <w:t>(max</w:t>
      </w:r>
      <w:r w:rsidR="0096172C">
        <w:rPr>
          <w:rFonts w:asciiTheme="minorHAnsi" w:hAnsiTheme="minorHAnsi" w:cstheme="minorHAnsi"/>
          <w:color w:val="FF0000"/>
        </w:rPr>
        <w:t>.</w:t>
      </w:r>
      <w:r w:rsidR="00C6051C" w:rsidRPr="0096172C">
        <w:rPr>
          <w:rFonts w:asciiTheme="minorHAnsi" w:hAnsiTheme="minorHAnsi" w:cstheme="minorHAnsi"/>
          <w:color w:val="FF0000"/>
        </w:rPr>
        <w:t xml:space="preserve"> </w:t>
      </w:r>
      <w:r w:rsidR="0096172C">
        <w:rPr>
          <w:rFonts w:asciiTheme="minorHAnsi" w:hAnsiTheme="minorHAnsi" w:cstheme="minorHAnsi"/>
          <w:color w:val="FF0000"/>
        </w:rPr>
        <w:t xml:space="preserve">half </w:t>
      </w:r>
      <w:r w:rsidR="00C6051C" w:rsidRPr="0096172C">
        <w:rPr>
          <w:rFonts w:asciiTheme="minorHAnsi" w:hAnsiTheme="minorHAnsi" w:cstheme="minorHAnsi"/>
          <w:color w:val="FF0000"/>
        </w:rPr>
        <w:t>page each)</w:t>
      </w:r>
    </w:p>
    <w:sectPr w:rsidR="00CC49B4" w:rsidRPr="001E6435" w:rsidSect="007901F0">
      <w:footerReference w:type="default" r:id="rId11"/>
      <w:headerReference w:type="first" r:id="rId12"/>
      <w:footerReference w:type="first" r:id="rId13"/>
      <w:pgSz w:w="11906" w:h="16838" w:code="9"/>
      <w:pgMar w:top="1151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37BCA" w14:textId="77777777" w:rsidR="007901F0" w:rsidRDefault="007901F0">
      <w:r>
        <w:separator/>
      </w:r>
    </w:p>
  </w:endnote>
  <w:endnote w:type="continuationSeparator" w:id="0">
    <w:p w14:paraId="12503A8C" w14:textId="77777777" w:rsidR="007901F0" w:rsidRDefault="007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148532"/>
      <w:docPartObj>
        <w:docPartGallery w:val="Page Numbers (Bottom of Page)"/>
        <w:docPartUnique/>
      </w:docPartObj>
    </w:sdtPr>
    <w:sdtEndPr/>
    <w:sdtContent>
      <w:p w14:paraId="0A48FA47" w14:textId="61FB5D84" w:rsidR="005A027E" w:rsidRDefault="005A02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BE" w:rsidRPr="00C607BE">
          <w:rPr>
            <w:noProof/>
            <w:lang w:val="de-DE"/>
          </w:rPr>
          <w:t>3</w:t>
        </w:r>
        <w:r>
          <w:fldChar w:fldCharType="end"/>
        </w:r>
      </w:p>
    </w:sdtContent>
  </w:sdt>
  <w:p w14:paraId="6ECEB029" w14:textId="77777777" w:rsidR="005A027E" w:rsidRDefault="005A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42B1" w14:textId="77777777"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607BE" w:rsidRPr="00C607BE">
      <w:rPr>
        <w:noProof/>
        <w:lang w:val="de-DE"/>
      </w:rPr>
      <w:t>1</w:t>
    </w:r>
    <w:r>
      <w:fldChar w:fldCharType="end"/>
    </w:r>
  </w:p>
  <w:p w14:paraId="00712877" w14:textId="77777777"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DE1DE" w14:textId="77777777" w:rsidR="007901F0" w:rsidRDefault="007901F0">
      <w:r>
        <w:separator/>
      </w:r>
    </w:p>
  </w:footnote>
  <w:footnote w:type="continuationSeparator" w:id="0">
    <w:p w14:paraId="60B4B687" w14:textId="77777777" w:rsidR="007901F0" w:rsidRDefault="007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768F" w14:textId="77777777" w:rsidR="003A584A" w:rsidRDefault="003A584A" w:rsidP="0085600B">
    <w:pPr>
      <w:pStyle w:val="Title"/>
      <w:rPr>
        <w:sz w:val="28"/>
        <w:szCs w:val="28"/>
      </w:rPr>
    </w:pPr>
  </w:p>
  <w:p w14:paraId="5AE2306D" w14:textId="77777777" w:rsidR="003E159C" w:rsidRDefault="00376019" w:rsidP="0085600B">
    <w:pPr>
      <w:pStyle w:val="Title"/>
      <w:rPr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6D374CD" wp14:editId="79349EC8">
          <wp:simplePos x="0" y="0"/>
          <wp:positionH relativeFrom="column">
            <wp:posOffset>2072640</wp:posOffset>
          </wp:positionH>
          <wp:positionV relativeFrom="paragraph">
            <wp:posOffset>187325</wp:posOffset>
          </wp:positionV>
          <wp:extent cx="1539240" cy="54229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8B5B1" w14:textId="77777777" w:rsidR="003E159C" w:rsidRDefault="003E159C" w:rsidP="0085600B">
    <w:pPr>
      <w:pStyle w:val="Title"/>
      <w:rPr>
        <w:szCs w:val="32"/>
      </w:rPr>
    </w:pPr>
  </w:p>
  <w:p w14:paraId="760F16F2" w14:textId="77777777" w:rsidR="00376019" w:rsidRDefault="00376019" w:rsidP="0085600B">
    <w:pPr>
      <w:pStyle w:val="Title"/>
      <w:rPr>
        <w:szCs w:val="32"/>
      </w:rPr>
    </w:pPr>
  </w:p>
  <w:p w14:paraId="0BA0E52A" w14:textId="77777777" w:rsidR="0085600B" w:rsidRPr="004E3F3A" w:rsidRDefault="003A584A" w:rsidP="003E159C">
    <w:pPr>
      <w:pStyle w:val="Title"/>
      <w:rPr>
        <w:b w:val="0"/>
        <w:bCs/>
        <w:sz w:val="24"/>
        <w:szCs w:val="24"/>
        <w:lang w:bidi="hi-IN"/>
      </w:rPr>
    </w:pPr>
    <w:r w:rsidRPr="004E3F3A">
      <w:rPr>
        <w:sz w:val="24"/>
        <w:szCs w:val="24"/>
      </w:rPr>
      <w:t xml:space="preserve">First </w:t>
    </w:r>
    <w:r w:rsidR="0014791D" w:rsidRPr="004E3F3A">
      <w:rPr>
        <w:sz w:val="24"/>
        <w:szCs w:val="24"/>
      </w:rPr>
      <w:t xml:space="preserve">Stage </w:t>
    </w:r>
    <w:r w:rsidRPr="004E3F3A">
      <w:rPr>
        <w:sz w:val="24"/>
        <w:szCs w:val="24"/>
      </w:rPr>
      <w:t>Proposal</w:t>
    </w:r>
    <w:r w:rsidR="00E26BAF" w:rsidRPr="004E3F3A">
      <w:rPr>
        <w:sz w:val="24"/>
        <w:szCs w:val="24"/>
      </w:rPr>
      <w:t xml:space="preserve">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077ED6"/>
    <w:multiLevelType w:val="multilevel"/>
    <w:tmpl w:val="D55CD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987E9A"/>
    <w:multiLevelType w:val="hybridMultilevel"/>
    <w:tmpl w:val="775ED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E50505"/>
    <w:multiLevelType w:val="hybridMultilevel"/>
    <w:tmpl w:val="8B94529E"/>
    <w:lvl w:ilvl="0" w:tplc="595A2E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1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82D1D"/>
    <w:multiLevelType w:val="hybridMultilevel"/>
    <w:tmpl w:val="DC30C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5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 w16cid:durableId="1615478844">
    <w:abstractNumId w:val="45"/>
  </w:num>
  <w:num w:numId="2" w16cid:durableId="1560360049">
    <w:abstractNumId w:val="30"/>
  </w:num>
  <w:num w:numId="3" w16cid:durableId="1093474136">
    <w:abstractNumId w:val="44"/>
  </w:num>
  <w:num w:numId="4" w16cid:durableId="1544294586">
    <w:abstractNumId w:val="33"/>
  </w:num>
  <w:num w:numId="5" w16cid:durableId="2099910802">
    <w:abstractNumId w:val="12"/>
  </w:num>
  <w:num w:numId="6" w16cid:durableId="1148519659">
    <w:abstractNumId w:val="20"/>
  </w:num>
  <w:num w:numId="7" w16cid:durableId="1755468769">
    <w:abstractNumId w:val="40"/>
  </w:num>
  <w:num w:numId="8" w16cid:durableId="1178470671">
    <w:abstractNumId w:val="5"/>
  </w:num>
  <w:num w:numId="9" w16cid:durableId="1424179352">
    <w:abstractNumId w:val="4"/>
  </w:num>
  <w:num w:numId="10" w16cid:durableId="2041394184">
    <w:abstractNumId w:val="15"/>
  </w:num>
  <w:num w:numId="11" w16cid:durableId="1866017294">
    <w:abstractNumId w:val="11"/>
  </w:num>
  <w:num w:numId="12" w16cid:durableId="1081948025">
    <w:abstractNumId w:val="36"/>
  </w:num>
  <w:num w:numId="13" w16cid:durableId="825171523">
    <w:abstractNumId w:val="42"/>
  </w:num>
  <w:num w:numId="14" w16cid:durableId="834609766">
    <w:abstractNumId w:val="3"/>
  </w:num>
  <w:num w:numId="15" w16cid:durableId="590625129">
    <w:abstractNumId w:val="9"/>
  </w:num>
  <w:num w:numId="16" w16cid:durableId="1560938445">
    <w:abstractNumId w:val="16"/>
  </w:num>
  <w:num w:numId="17" w16cid:durableId="1900938999">
    <w:abstractNumId w:val="39"/>
  </w:num>
  <w:num w:numId="18" w16cid:durableId="1914392889">
    <w:abstractNumId w:val="6"/>
  </w:num>
  <w:num w:numId="19" w16cid:durableId="2089568270">
    <w:abstractNumId w:val="27"/>
  </w:num>
  <w:num w:numId="20" w16cid:durableId="1465856454">
    <w:abstractNumId w:val="10"/>
  </w:num>
  <w:num w:numId="21" w16cid:durableId="151407768">
    <w:abstractNumId w:val="21"/>
  </w:num>
  <w:num w:numId="22" w16cid:durableId="193858008">
    <w:abstractNumId w:val="28"/>
  </w:num>
  <w:num w:numId="23" w16cid:durableId="178786092">
    <w:abstractNumId w:val="34"/>
  </w:num>
  <w:num w:numId="24" w16cid:durableId="430048598">
    <w:abstractNumId w:val="7"/>
  </w:num>
  <w:num w:numId="25" w16cid:durableId="714161579">
    <w:abstractNumId w:val="37"/>
  </w:num>
  <w:num w:numId="26" w16cid:durableId="2062709204">
    <w:abstractNumId w:val="24"/>
  </w:num>
  <w:num w:numId="27" w16cid:durableId="1699088724">
    <w:abstractNumId w:val="31"/>
  </w:num>
  <w:num w:numId="28" w16cid:durableId="1263105562">
    <w:abstractNumId w:val="19"/>
  </w:num>
  <w:num w:numId="29" w16cid:durableId="595093907">
    <w:abstractNumId w:val="13"/>
  </w:num>
  <w:num w:numId="30" w16cid:durableId="1924333746">
    <w:abstractNumId w:val="41"/>
  </w:num>
  <w:num w:numId="31" w16cid:durableId="365764575">
    <w:abstractNumId w:val="32"/>
  </w:num>
  <w:num w:numId="32" w16cid:durableId="1620913925">
    <w:abstractNumId w:val="0"/>
  </w:num>
  <w:num w:numId="33" w16cid:durableId="1408726869">
    <w:abstractNumId w:val="18"/>
  </w:num>
  <w:num w:numId="34" w16cid:durableId="1975136929">
    <w:abstractNumId w:val="1"/>
  </w:num>
  <w:num w:numId="35" w16cid:durableId="135536705">
    <w:abstractNumId w:val="8"/>
  </w:num>
  <w:num w:numId="36" w16cid:durableId="84692821">
    <w:abstractNumId w:val="25"/>
  </w:num>
  <w:num w:numId="37" w16cid:durableId="2103452644">
    <w:abstractNumId w:val="38"/>
  </w:num>
  <w:num w:numId="38" w16cid:durableId="1792430684">
    <w:abstractNumId w:val="22"/>
  </w:num>
  <w:num w:numId="39" w16cid:durableId="682903205">
    <w:abstractNumId w:val="2"/>
  </w:num>
  <w:num w:numId="40" w16cid:durableId="129982572">
    <w:abstractNumId w:val="23"/>
  </w:num>
  <w:num w:numId="41" w16cid:durableId="1264994998">
    <w:abstractNumId w:val="14"/>
  </w:num>
  <w:num w:numId="42" w16cid:durableId="1166627692">
    <w:abstractNumId w:val="26"/>
  </w:num>
  <w:num w:numId="43" w16cid:durableId="369693973">
    <w:abstractNumId w:val="17"/>
  </w:num>
  <w:num w:numId="44" w16cid:durableId="2137212646">
    <w:abstractNumId w:val="43"/>
  </w:num>
  <w:num w:numId="45" w16cid:durableId="1172643923">
    <w:abstractNumId w:val="35"/>
  </w:num>
  <w:num w:numId="46" w16cid:durableId="2515476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E6"/>
    <w:rsid w:val="00002EFF"/>
    <w:rsid w:val="00023513"/>
    <w:rsid w:val="0002486A"/>
    <w:rsid w:val="000270F0"/>
    <w:rsid w:val="000338A0"/>
    <w:rsid w:val="00046CBA"/>
    <w:rsid w:val="00047911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0F61E2"/>
    <w:rsid w:val="00101F44"/>
    <w:rsid w:val="00107197"/>
    <w:rsid w:val="001255BC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A4ED3"/>
    <w:rsid w:val="001A7EA1"/>
    <w:rsid w:val="001B3600"/>
    <w:rsid w:val="001E1D57"/>
    <w:rsid w:val="001E5183"/>
    <w:rsid w:val="001E6435"/>
    <w:rsid w:val="001F53A8"/>
    <w:rsid w:val="00201B12"/>
    <w:rsid w:val="00217A58"/>
    <w:rsid w:val="002316C7"/>
    <w:rsid w:val="002530E0"/>
    <w:rsid w:val="00257B89"/>
    <w:rsid w:val="00271169"/>
    <w:rsid w:val="00277989"/>
    <w:rsid w:val="00283213"/>
    <w:rsid w:val="002873E1"/>
    <w:rsid w:val="002B144C"/>
    <w:rsid w:val="002B1C68"/>
    <w:rsid w:val="002E1E6C"/>
    <w:rsid w:val="002E3D60"/>
    <w:rsid w:val="002E6F1F"/>
    <w:rsid w:val="0030287C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8521D"/>
    <w:rsid w:val="003A584A"/>
    <w:rsid w:val="003B04BB"/>
    <w:rsid w:val="003C098B"/>
    <w:rsid w:val="003C7DB2"/>
    <w:rsid w:val="003C7EE4"/>
    <w:rsid w:val="003D2467"/>
    <w:rsid w:val="003D6D10"/>
    <w:rsid w:val="003E0722"/>
    <w:rsid w:val="003E159C"/>
    <w:rsid w:val="003E7DAE"/>
    <w:rsid w:val="003F1F9D"/>
    <w:rsid w:val="004261D9"/>
    <w:rsid w:val="00442D6C"/>
    <w:rsid w:val="0045535F"/>
    <w:rsid w:val="00457F8D"/>
    <w:rsid w:val="004655DD"/>
    <w:rsid w:val="00465854"/>
    <w:rsid w:val="00473EA0"/>
    <w:rsid w:val="00484FB3"/>
    <w:rsid w:val="00487814"/>
    <w:rsid w:val="00491341"/>
    <w:rsid w:val="0049306C"/>
    <w:rsid w:val="00497DAA"/>
    <w:rsid w:val="004A1FEC"/>
    <w:rsid w:val="004C43DE"/>
    <w:rsid w:val="004D0D4C"/>
    <w:rsid w:val="004E3F3A"/>
    <w:rsid w:val="004E56A1"/>
    <w:rsid w:val="004F472F"/>
    <w:rsid w:val="004F6C16"/>
    <w:rsid w:val="00501F1A"/>
    <w:rsid w:val="00511A94"/>
    <w:rsid w:val="005337C5"/>
    <w:rsid w:val="005353DB"/>
    <w:rsid w:val="005354BA"/>
    <w:rsid w:val="0054551F"/>
    <w:rsid w:val="00545E9E"/>
    <w:rsid w:val="0055020D"/>
    <w:rsid w:val="00554BDE"/>
    <w:rsid w:val="005711EB"/>
    <w:rsid w:val="005852B6"/>
    <w:rsid w:val="00594982"/>
    <w:rsid w:val="005A027E"/>
    <w:rsid w:val="005A239D"/>
    <w:rsid w:val="005A62C5"/>
    <w:rsid w:val="005B36B5"/>
    <w:rsid w:val="005B44F1"/>
    <w:rsid w:val="005C4D38"/>
    <w:rsid w:val="005D10EE"/>
    <w:rsid w:val="005D1137"/>
    <w:rsid w:val="005D1306"/>
    <w:rsid w:val="005D2A12"/>
    <w:rsid w:val="005D37EF"/>
    <w:rsid w:val="005E248D"/>
    <w:rsid w:val="005F4815"/>
    <w:rsid w:val="005F660A"/>
    <w:rsid w:val="00616E6F"/>
    <w:rsid w:val="00626B9A"/>
    <w:rsid w:val="00630CBF"/>
    <w:rsid w:val="00633DCD"/>
    <w:rsid w:val="00653152"/>
    <w:rsid w:val="00654F12"/>
    <w:rsid w:val="00655AA9"/>
    <w:rsid w:val="00665E8D"/>
    <w:rsid w:val="006718A5"/>
    <w:rsid w:val="00672C8F"/>
    <w:rsid w:val="006833C8"/>
    <w:rsid w:val="00684DF7"/>
    <w:rsid w:val="006A01E0"/>
    <w:rsid w:val="006A2DA3"/>
    <w:rsid w:val="006A32BE"/>
    <w:rsid w:val="006A6114"/>
    <w:rsid w:val="006A73F9"/>
    <w:rsid w:val="006C39EC"/>
    <w:rsid w:val="006D1375"/>
    <w:rsid w:val="006D1928"/>
    <w:rsid w:val="006D7AF1"/>
    <w:rsid w:val="006E08D7"/>
    <w:rsid w:val="006E5363"/>
    <w:rsid w:val="006E7C1C"/>
    <w:rsid w:val="006F5A69"/>
    <w:rsid w:val="006F67B9"/>
    <w:rsid w:val="00700F6D"/>
    <w:rsid w:val="00734333"/>
    <w:rsid w:val="00735FBB"/>
    <w:rsid w:val="00744595"/>
    <w:rsid w:val="0074667F"/>
    <w:rsid w:val="00747FF2"/>
    <w:rsid w:val="007539BD"/>
    <w:rsid w:val="007541C3"/>
    <w:rsid w:val="00771B01"/>
    <w:rsid w:val="00785F2A"/>
    <w:rsid w:val="007901F0"/>
    <w:rsid w:val="00792890"/>
    <w:rsid w:val="0079385A"/>
    <w:rsid w:val="007B07F2"/>
    <w:rsid w:val="007C128C"/>
    <w:rsid w:val="007E476C"/>
    <w:rsid w:val="007E79BA"/>
    <w:rsid w:val="007F2279"/>
    <w:rsid w:val="008139F2"/>
    <w:rsid w:val="008147E2"/>
    <w:rsid w:val="0082779C"/>
    <w:rsid w:val="00830749"/>
    <w:rsid w:val="00841E64"/>
    <w:rsid w:val="008556B2"/>
    <w:rsid w:val="0085600B"/>
    <w:rsid w:val="008566DB"/>
    <w:rsid w:val="008705C1"/>
    <w:rsid w:val="00884D84"/>
    <w:rsid w:val="00887AAA"/>
    <w:rsid w:val="00891297"/>
    <w:rsid w:val="008A222C"/>
    <w:rsid w:val="008A2F72"/>
    <w:rsid w:val="008A7771"/>
    <w:rsid w:val="008C5FF0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569C"/>
    <w:rsid w:val="009464DC"/>
    <w:rsid w:val="00946F94"/>
    <w:rsid w:val="00951C70"/>
    <w:rsid w:val="0096172C"/>
    <w:rsid w:val="00961AAB"/>
    <w:rsid w:val="00961EC5"/>
    <w:rsid w:val="00970D9F"/>
    <w:rsid w:val="009730BC"/>
    <w:rsid w:val="009822AB"/>
    <w:rsid w:val="0098487A"/>
    <w:rsid w:val="00986D49"/>
    <w:rsid w:val="00991348"/>
    <w:rsid w:val="00996853"/>
    <w:rsid w:val="00997EE6"/>
    <w:rsid w:val="009A152A"/>
    <w:rsid w:val="009C26EF"/>
    <w:rsid w:val="009C4B5B"/>
    <w:rsid w:val="009E3D83"/>
    <w:rsid w:val="009E70E2"/>
    <w:rsid w:val="009F3E3D"/>
    <w:rsid w:val="00A070EC"/>
    <w:rsid w:val="00A07552"/>
    <w:rsid w:val="00A12358"/>
    <w:rsid w:val="00A14D9B"/>
    <w:rsid w:val="00A14F36"/>
    <w:rsid w:val="00A22C6D"/>
    <w:rsid w:val="00A2635E"/>
    <w:rsid w:val="00A422EA"/>
    <w:rsid w:val="00A537CB"/>
    <w:rsid w:val="00A56D36"/>
    <w:rsid w:val="00A75406"/>
    <w:rsid w:val="00A83545"/>
    <w:rsid w:val="00A83B8C"/>
    <w:rsid w:val="00A97916"/>
    <w:rsid w:val="00AA2048"/>
    <w:rsid w:val="00AA2CE9"/>
    <w:rsid w:val="00AA653C"/>
    <w:rsid w:val="00AB3958"/>
    <w:rsid w:val="00AB6E16"/>
    <w:rsid w:val="00AB7719"/>
    <w:rsid w:val="00AC3BC5"/>
    <w:rsid w:val="00AC4EA9"/>
    <w:rsid w:val="00AD4949"/>
    <w:rsid w:val="00AD6A9A"/>
    <w:rsid w:val="00AE667B"/>
    <w:rsid w:val="00AF79B9"/>
    <w:rsid w:val="00B07F1D"/>
    <w:rsid w:val="00B11DE0"/>
    <w:rsid w:val="00B16B1B"/>
    <w:rsid w:val="00B23989"/>
    <w:rsid w:val="00B23B59"/>
    <w:rsid w:val="00B271D4"/>
    <w:rsid w:val="00B35B2A"/>
    <w:rsid w:val="00B370B8"/>
    <w:rsid w:val="00B45C3F"/>
    <w:rsid w:val="00B54609"/>
    <w:rsid w:val="00B776E2"/>
    <w:rsid w:val="00B808B3"/>
    <w:rsid w:val="00B86CA4"/>
    <w:rsid w:val="00B92AD9"/>
    <w:rsid w:val="00BA3646"/>
    <w:rsid w:val="00BB2556"/>
    <w:rsid w:val="00BC14F5"/>
    <w:rsid w:val="00BC40E2"/>
    <w:rsid w:val="00BD1C28"/>
    <w:rsid w:val="00BE4E27"/>
    <w:rsid w:val="00C007B5"/>
    <w:rsid w:val="00C0330E"/>
    <w:rsid w:val="00C065BF"/>
    <w:rsid w:val="00C13288"/>
    <w:rsid w:val="00C27630"/>
    <w:rsid w:val="00C51859"/>
    <w:rsid w:val="00C6051C"/>
    <w:rsid w:val="00C607BE"/>
    <w:rsid w:val="00CB3E72"/>
    <w:rsid w:val="00CC39AF"/>
    <w:rsid w:val="00CC49B4"/>
    <w:rsid w:val="00CC516A"/>
    <w:rsid w:val="00CD7AF1"/>
    <w:rsid w:val="00CE4CEA"/>
    <w:rsid w:val="00D0212A"/>
    <w:rsid w:val="00D120DC"/>
    <w:rsid w:val="00D158D5"/>
    <w:rsid w:val="00D15D31"/>
    <w:rsid w:val="00D16F8C"/>
    <w:rsid w:val="00D20314"/>
    <w:rsid w:val="00D30D84"/>
    <w:rsid w:val="00D36797"/>
    <w:rsid w:val="00D44E3E"/>
    <w:rsid w:val="00D458E5"/>
    <w:rsid w:val="00D7064A"/>
    <w:rsid w:val="00D765CF"/>
    <w:rsid w:val="00D900C8"/>
    <w:rsid w:val="00D93F37"/>
    <w:rsid w:val="00DB0B75"/>
    <w:rsid w:val="00DB5D10"/>
    <w:rsid w:val="00DD52CA"/>
    <w:rsid w:val="00DE021D"/>
    <w:rsid w:val="00DE70FB"/>
    <w:rsid w:val="00DF7342"/>
    <w:rsid w:val="00DF774D"/>
    <w:rsid w:val="00E01434"/>
    <w:rsid w:val="00E03436"/>
    <w:rsid w:val="00E07930"/>
    <w:rsid w:val="00E26BAF"/>
    <w:rsid w:val="00E321C2"/>
    <w:rsid w:val="00E34EB1"/>
    <w:rsid w:val="00E449BB"/>
    <w:rsid w:val="00E46020"/>
    <w:rsid w:val="00E5222D"/>
    <w:rsid w:val="00E65285"/>
    <w:rsid w:val="00E77668"/>
    <w:rsid w:val="00E85673"/>
    <w:rsid w:val="00EA5CC5"/>
    <w:rsid w:val="00EA6815"/>
    <w:rsid w:val="00EB239C"/>
    <w:rsid w:val="00EB272B"/>
    <w:rsid w:val="00ED2768"/>
    <w:rsid w:val="00ED5B70"/>
    <w:rsid w:val="00EE42A4"/>
    <w:rsid w:val="00EF059D"/>
    <w:rsid w:val="00EF4121"/>
    <w:rsid w:val="00F260B0"/>
    <w:rsid w:val="00F30AE5"/>
    <w:rsid w:val="00F409DF"/>
    <w:rsid w:val="00F42935"/>
    <w:rsid w:val="00F4724F"/>
    <w:rsid w:val="00F527BE"/>
    <w:rsid w:val="00F669A7"/>
    <w:rsid w:val="00F83D1B"/>
    <w:rsid w:val="00F87206"/>
    <w:rsid w:val="00F91B67"/>
    <w:rsid w:val="00FA7FD9"/>
    <w:rsid w:val="00FB012B"/>
    <w:rsid w:val="00FB1306"/>
    <w:rsid w:val="00FB61D3"/>
    <w:rsid w:val="00FB72FE"/>
    <w:rsid w:val="00FB7FE8"/>
    <w:rsid w:val="00FC545F"/>
    <w:rsid w:val="00FD035A"/>
    <w:rsid w:val="00FE23AF"/>
    <w:rsid w:val="00FE29E1"/>
    <w:rsid w:val="00FF29BB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7CB55"/>
  <w15:docId w15:val="{F5EFF6E3-48C1-4D62-8F72-2D18219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unhideWhenUsed/>
    <w:rsid w:val="004F472F"/>
    <w:rPr>
      <w:rFonts w:ascii="Calibri" w:eastAsia="Calibri" w:hAnsi="Calibri" w:cs="Times New Roman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41DA8CE58524592C94584AB1F9085" ma:contentTypeVersion="11" ma:contentTypeDescription="Create a new document." ma:contentTypeScope="" ma:versionID="29bf2dce38b3b781119275d0bfa65b0d">
  <xsd:schema xmlns:xsd="http://www.w3.org/2001/XMLSchema" xmlns:xs="http://www.w3.org/2001/XMLSchema" xmlns:p="http://schemas.microsoft.com/office/2006/metadata/properties" xmlns:ns3="c37cd5ea-f678-4a91-865d-c60c29f4b4fd" xmlns:ns4="9872d95e-a171-4360-bf4a-6a670f22d690" targetNamespace="http://schemas.microsoft.com/office/2006/metadata/properties" ma:root="true" ma:fieldsID="bba394ac066edfcd18da5ef6d94ad0e5" ns3:_="" ns4:_="">
    <xsd:import namespace="c37cd5ea-f678-4a91-865d-c60c29f4b4fd"/>
    <xsd:import namespace="9872d95e-a171-4360-bf4a-6a670f22d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d5ea-f678-4a91-865d-c60c29f4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d95e-a171-4360-bf4a-6a670f22d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25060-4E8B-4BAB-B6AD-9346F77FD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E8135-7079-4FC2-8847-8400CB64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d5ea-f678-4a91-865d-c60c29f4b4fd"/>
    <ds:schemaRef ds:uri="9872d95e-a171-4360-bf4a-6a670f22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0BDBD-0AFB-473C-BEC1-31F9C11AB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7880F-4ED5-4C70-98BC-0A77AE73C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90</Characters>
  <Application>Microsoft Office Word</Application>
  <DocSecurity>0</DocSecurity>
  <Lines>7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Rupak Bhattacharya</cp:lastModifiedBy>
  <cp:revision>37</cp:revision>
  <cp:lastPrinted>2017-09-18T13:51:00Z</cp:lastPrinted>
  <dcterms:created xsi:type="dcterms:W3CDTF">2020-12-04T05:43:00Z</dcterms:created>
  <dcterms:modified xsi:type="dcterms:W3CDTF">2024-03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41DA8CE58524592C94584AB1F9085</vt:lpwstr>
  </property>
</Properties>
</file>